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22DFF5FB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6211397"/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Jakości i Zarządzania" w:value="Nauki o Jakości i Zarządzania"/>
                  <w:listItem w:displayText="Nauki o polityce i administracji" w:value="Nauki o polityce i administracj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741B18C" w14:textId="0F182487" w:rsidR="007B7819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F03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wierdzenie IPB, tytułu rozprawy doktorskiej oraz o wyznaczenie przedmiotów objętych egzaminem doktorskim</w:t>
            </w:r>
          </w:p>
          <w:p w14:paraId="2AAB79E9" w14:textId="77777777" w:rsidR="007B7819" w:rsidRPr="00F6738B" w:rsidRDefault="007B7819" w:rsidP="004234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77777777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>nr albumu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7B7819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FD1C3F">
              <w:rPr>
                <w:rFonts w:ascii="Times New Roman" w:hAnsi="Times New Roman" w:cs="Times New Roman"/>
              </w:rPr>
              <w:t xml:space="preserve">nr telefonu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77777777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77777777" w:rsidR="007B7819" w:rsidRPr="00FD1C3F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7777777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anow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2BEC">
              <w:rPr>
                <w:rFonts w:ascii="Times New Roman" w:hAnsi="Times New Roman" w:cs="Times New Roman"/>
                <w:b/>
                <w:bCs/>
              </w:rPr>
              <w:t xml:space="preserve"> Pan 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Prof. UEK dr hab. Jacek Klich" w:value="Prof. UEK dr hab. Jacek Klich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" w:value="Nauki o Polityce i administracj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77777777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7B214CAA" w14:textId="51C0CD91" w:rsidR="0010443E" w:rsidRPr="0010443E" w:rsidRDefault="0010443E" w:rsidP="00F031E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Zwracam się z prośbą o zatwierdzenie przez</w:t>
            </w:r>
            <w:r>
              <w:rPr>
                <w:rFonts w:ascii="Times New Roman" w:hAnsi="Times New Roman" w:cs="Times New Roman"/>
              </w:rPr>
              <w:t xml:space="preserve"> Radę Dyscypliny</w:t>
            </w:r>
            <w:r w:rsidRPr="0010443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9884093"/>
                <w:placeholder>
                  <w:docPart w:val="974333533835493C98880E6266E411C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  <w:r>
              <w:rPr>
                <w:rFonts w:ascii="Times New Roman" w:hAnsi="Times New Roman" w:cs="Times New Roman"/>
              </w:rPr>
              <w:t>:</w:t>
            </w:r>
          </w:p>
          <w:p w14:paraId="7B76B607" w14:textId="0B3CDB64" w:rsidR="0010443E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przygotowanego przeze mnie indywidualnego planu badawczego (w załączeniu)</w:t>
            </w:r>
          </w:p>
          <w:p w14:paraId="14323397" w14:textId="57C53254" w:rsidR="0010443E" w:rsidRPr="00455565" w:rsidRDefault="0010443E" w:rsidP="00455565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oponowanego tytułu rozprawy doktorskiej </w:t>
            </w:r>
            <w:r w:rsidRPr="0010443E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14:paraId="64F1E3DF" w14:textId="77777777" w:rsidR="0010443E" w:rsidRPr="0010443E" w:rsidRDefault="0010443E" w:rsidP="004555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oraz o wyznaczenie:</w:t>
            </w:r>
          </w:p>
          <w:p w14:paraId="7A46A22C" w14:textId="1954F5E0" w:rsidR="00455565" w:rsidRPr="00455565" w:rsidRDefault="0010443E" w:rsidP="00455565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0443E">
              <w:rPr>
                <w:rFonts w:ascii="Times New Roman" w:hAnsi="Times New Roman" w:cs="Times New Roman"/>
              </w:rPr>
              <w:t>przedmiotów objętych egzaminem doktorskim tj. z:</w:t>
            </w:r>
          </w:p>
          <w:p w14:paraId="59C77A28" w14:textId="1CE149D6" w:rsidR="0010443E" w:rsidRPr="0010443E" w:rsidRDefault="0010443E" w:rsidP="0045556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zedmiotu z dyscypliny podstawowej </w:t>
            </w:r>
            <w:sdt>
              <w:sdtPr>
                <w:rPr>
                  <w:rFonts w:ascii="Times New Roman" w:hAnsi="Times New Roman" w:cs="Times New Roman"/>
                </w:rPr>
                <w:id w:val="1216627109"/>
                <w:placeholder>
                  <w:docPart w:val="A4F9B46939384AA48ADFFD125AE476FC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 " w:value="Nauki o zarządzaniu i jakości "/>
                </w:comboBox>
              </w:sdtPr>
              <w:sdtEndPr/>
              <w:sdtContent>
                <w:r>
                  <w:rPr>
                    <w:rStyle w:val="Tekstzastpczy"/>
                  </w:rPr>
                  <w:t>Kliknij i  wy</w:t>
                </w:r>
                <w:r w:rsidRPr="00D50DC8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  <w:r w:rsidRPr="00D50DC8">
                  <w:rPr>
                    <w:rStyle w:val="Tekstzastpczy"/>
                  </w:rPr>
                  <w:t>.</w:t>
                </w:r>
              </w:sdtContent>
            </w:sdt>
          </w:p>
          <w:p w14:paraId="54A63A1B" w14:textId="77777777" w:rsidR="0010443E" w:rsidRPr="0010443E" w:rsidRDefault="0010443E" w:rsidP="0045556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 xml:space="preserve">przedmiotu z dyscypliny dodatkowej -  </w:t>
            </w:r>
            <w:sdt>
              <w:sdtPr>
                <w:rPr>
                  <w:rFonts w:ascii="Times New Roman" w:hAnsi="Times New Roman" w:cs="Times New Roman"/>
                </w:rPr>
                <w:id w:val="-1716497291"/>
                <w:placeholder>
                  <w:docPart w:val="DAFFD61017AE4643A786D4C9B0CE2D41"/>
                </w:placeholder>
                <w:showingPlcHdr/>
                <w:comboBox>
                  <w:listItem w:value="Wybierz element."/>
                  <w:listItem w:displayText="Filozofia" w:value="Filozofia"/>
                  <w:listItem w:displayText="Socjologia" w:value="Socjologia"/>
                  <w:listItem w:displayText="Ekonomia i finanse" w:value="Ekonomia i finanse"/>
                  <w:listItem w:displayText="Nauki o polityce i administracji" w:value="Nauki o polityce i administracji"/>
                  <w:listItem w:displayText="Nauki o zarządzaniu i jakości" w:value="Nauki o zarządzaniu i jakości"/>
                </w:comboBox>
              </w:sdtPr>
              <w:sdtEndPr/>
              <w:sdtContent>
                <w:r w:rsidRPr="0010443E">
                  <w:rPr>
                    <w:rStyle w:val="Tekstzastpczy"/>
                  </w:rPr>
                  <w:t>Proszę kliknąć, aby wybrać przedmiot.</w:t>
                </w:r>
              </w:sdtContent>
            </w:sdt>
            <w:r w:rsidRPr="0010443E">
              <w:rPr>
                <w:rFonts w:ascii="Times New Roman" w:hAnsi="Times New Roman" w:cs="Times New Roman"/>
              </w:rPr>
              <w:t xml:space="preserve"> </w:t>
            </w:r>
          </w:p>
          <w:p w14:paraId="44472439" w14:textId="77777777" w:rsidR="00455565" w:rsidRDefault="00455565" w:rsidP="0010443E">
            <w:pPr>
              <w:rPr>
                <w:rFonts w:ascii="Times New Roman" w:hAnsi="Times New Roman" w:cs="Times New Roman"/>
              </w:rPr>
            </w:pPr>
          </w:p>
          <w:p w14:paraId="636D1209" w14:textId="69F1824C" w:rsid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Dodatkowe informacje:</w:t>
            </w:r>
          </w:p>
          <w:p w14:paraId="71208276" w14:textId="50BE0B2B" w:rsidR="0002716C" w:rsidRDefault="0002716C" w:rsidP="0010443E">
            <w:pPr>
              <w:rPr>
                <w:rFonts w:ascii="Times New Roman" w:hAnsi="Times New Roman" w:cs="Times New Roman"/>
              </w:rPr>
            </w:pPr>
            <w:r w:rsidRPr="0002716C">
              <w:rPr>
                <w:rFonts w:ascii="Times New Roman" w:hAnsi="Times New Roman" w:cs="Times New Roman"/>
              </w:rPr>
              <w:t>Uczestnik Progra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716C">
              <w:rPr>
                <w:rFonts w:ascii="Times New Roman" w:hAnsi="Times New Roman" w:cs="Times New Roman"/>
              </w:rPr>
              <w:t>Doktorskiego UEK od</w:t>
            </w:r>
            <w:r>
              <w:rPr>
                <w:rFonts w:ascii="Times New Roman" w:hAnsi="Times New Roman" w:cs="Times New Roman"/>
              </w:rPr>
              <w:t xml:space="preserve"> ……</w:t>
            </w:r>
          </w:p>
          <w:p w14:paraId="25BF5687" w14:textId="77777777" w:rsidR="0002716C" w:rsidRPr="0010443E" w:rsidRDefault="0002716C" w:rsidP="0010443E">
            <w:pPr>
              <w:rPr>
                <w:rFonts w:ascii="Times New Roman" w:hAnsi="Times New Roman" w:cs="Times New Roman"/>
              </w:rPr>
            </w:pPr>
          </w:p>
          <w:p w14:paraId="11C3D54F" w14:textId="0F8958D6" w:rsidR="0010443E" w:rsidRPr="0010443E" w:rsidRDefault="0010443E" w:rsidP="0010443E">
            <w:pPr>
              <w:rPr>
                <w:rFonts w:ascii="Times New Roman" w:hAnsi="Times New Roman" w:cs="Times New Roman"/>
              </w:rPr>
            </w:pPr>
            <w:r w:rsidRPr="0010443E">
              <w:rPr>
                <w:rFonts w:ascii="Times New Roman" w:hAnsi="Times New Roman" w:cs="Times New Roman"/>
              </w:rPr>
              <w:t>W załączeniu przedkładam indywidulny plan badawczy oraz protokół z zebrania naukowego.</w:t>
            </w: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0B373E62" w14:textId="77777777" w:rsidR="00455565" w:rsidRDefault="00455565" w:rsidP="0010443E">
            <w:pPr>
              <w:jc w:val="right"/>
            </w:pPr>
          </w:p>
          <w:p w14:paraId="168713B8" w14:textId="4328B1BB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570C28E6" w14:textId="063D1D2E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5565">
              <w:rPr>
                <w:sz w:val="18"/>
                <w:szCs w:val="18"/>
              </w:rPr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dpis doktoranta</w:t>
            </w:r>
          </w:p>
          <w:p w14:paraId="0889DC18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CD44B6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CD1B23C" w14:textId="77777777" w:rsidR="0010443E" w:rsidRDefault="0010443E" w:rsidP="0010443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3AFA9E0" w14:textId="77777777" w:rsidR="0010443E" w:rsidRDefault="0010443E" w:rsidP="0010443E">
            <w:pPr>
              <w:jc w:val="right"/>
            </w:pPr>
            <w:r>
              <w:t>……………………………………………………….</w:t>
            </w:r>
          </w:p>
          <w:p w14:paraId="0E5420BD" w14:textId="66919250" w:rsidR="007B7819" w:rsidRPr="00455565" w:rsidRDefault="0010443E" w:rsidP="00C0225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55565">
              <w:rPr>
                <w:sz w:val="18"/>
                <w:szCs w:val="18"/>
              </w:rPr>
              <w:t xml:space="preserve">                                    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kceptacja opiekun naukowego</w:t>
            </w:r>
          </w:p>
          <w:p w14:paraId="1C279EA8" w14:textId="0B51E1A9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F4AB82E" w14:textId="5088A7DC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9C7306" w14:textId="77777777" w:rsidR="00F031E5" w:rsidRDefault="00F031E5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42F84F" w14:textId="77777777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49C1153" w:rsidR="002607F8" w:rsidRPr="00455565" w:rsidRDefault="002607F8" w:rsidP="00C0225C">
      <w:pPr>
        <w:rPr>
          <w:rFonts w:ascii="Times New Roman" w:hAnsi="Times New Roman" w:cs="Times New Roman"/>
          <w:sz w:val="20"/>
          <w:szCs w:val="20"/>
        </w:rPr>
      </w:pPr>
    </w:p>
    <w:sectPr w:rsidR="002607F8" w:rsidRPr="00455565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4EFF" w14:textId="77777777" w:rsidR="00E41C41" w:rsidRDefault="00E41C41" w:rsidP="00BA1544">
      <w:pPr>
        <w:spacing w:after="0" w:line="240" w:lineRule="auto"/>
      </w:pPr>
      <w:r>
        <w:separator/>
      </w:r>
    </w:p>
  </w:endnote>
  <w:endnote w:type="continuationSeparator" w:id="0">
    <w:p w14:paraId="4F544A4E" w14:textId="77777777" w:rsidR="00E41C41" w:rsidRDefault="00E41C41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6487" w14:textId="77777777" w:rsidR="00E41C41" w:rsidRDefault="00E41C41" w:rsidP="00BA1544">
      <w:pPr>
        <w:spacing w:after="0" w:line="240" w:lineRule="auto"/>
      </w:pPr>
      <w:r>
        <w:separator/>
      </w:r>
    </w:p>
  </w:footnote>
  <w:footnote w:type="continuationSeparator" w:id="0">
    <w:p w14:paraId="4788908C" w14:textId="77777777" w:rsidR="00E41C41" w:rsidRDefault="00E41C41" w:rsidP="00B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2716C"/>
    <w:rsid w:val="00027DFB"/>
    <w:rsid w:val="000B0990"/>
    <w:rsid w:val="0010443E"/>
    <w:rsid w:val="001A5CFC"/>
    <w:rsid w:val="002470F1"/>
    <w:rsid w:val="002607F8"/>
    <w:rsid w:val="00293658"/>
    <w:rsid w:val="002B31DD"/>
    <w:rsid w:val="002E2AC7"/>
    <w:rsid w:val="00423463"/>
    <w:rsid w:val="00455565"/>
    <w:rsid w:val="004C6D4A"/>
    <w:rsid w:val="0056426A"/>
    <w:rsid w:val="00603635"/>
    <w:rsid w:val="0063167D"/>
    <w:rsid w:val="0063741F"/>
    <w:rsid w:val="00702752"/>
    <w:rsid w:val="00714A14"/>
    <w:rsid w:val="007B7819"/>
    <w:rsid w:val="00835FC8"/>
    <w:rsid w:val="008633F1"/>
    <w:rsid w:val="00897A37"/>
    <w:rsid w:val="008A0AA3"/>
    <w:rsid w:val="009246D1"/>
    <w:rsid w:val="00932361"/>
    <w:rsid w:val="0096787F"/>
    <w:rsid w:val="009878FC"/>
    <w:rsid w:val="00A10285"/>
    <w:rsid w:val="00B13658"/>
    <w:rsid w:val="00BA1544"/>
    <w:rsid w:val="00BC358A"/>
    <w:rsid w:val="00BD43F1"/>
    <w:rsid w:val="00BE2AAA"/>
    <w:rsid w:val="00C0225C"/>
    <w:rsid w:val="00CF119F"/>
    <w:rsid w:val="00D23B62"/>
    <w:rsid w:val="00DB1433"/>
    <w:rsid w:val="00DB4BF4"/>
    <w:rsid w:val="00E41C41"/>
    <w:rsid w:val="00E960DE"/>
    <w:rsid w:val="00F031E5"/>
    <w:rsid w:val="00F6738B"/>
    <w:rsid w:val="00FD1C3F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8F4962" w:rsidP="008F4962">
          <w:pPr>
            <w:pStyle w:val="19A2BA3755E545FA887A750457DF67F83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8F4962" w:rsidP="008F4962">
          <w:pPr>
            <w:pStyle w:val="172BC0BEFF2742ADAB5E324219BDF2D03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8F4962" w:rsidP="008F4962">
          <w:pPr>
            <w:pStyle w:val="5CDBE60E02DC4CD19F518858FB485E793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DAFFD61017AE4643A786D4C9B0CE2D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734433-D0BF-4ED8-97CD-3BCA5213E7C2}"/>
      </w:docPartPr>
      <w:docPartBody>
        <w:p w:rsidR="00CB07F2" w:rsidRDefault="008F4962" w:rsidP="008F4962">
          <w:pPr>
            <w:pStyle w:val="DAFFD61017AE4643A786D4C9B0CE2D413"/>
          </w:pPr>
          <w:r w:rsidRPr="0010443E">
            <w:rPr>
              <w:rStyle w:val="Tekstzastpczy"/>
            </w:rPr>
            <w:t>Proszę kliknąć, aby wybrać przedmiot.</w:t>
          </w:r>
        </w:p>
      </w:docPartBody>
    </w:docPart>
    <w:docPart>
      <w:docPartPr>
        <w:name w:val="974333533835493C98880E6266E41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3A53F-F612-436C-8546-D031BA0EDB95}"/>
      </w:docPartPr>
      <w:docPartBody>
        <w:p w:rsidR="00CB07F2" w:rsidRDefault="008F4962" w:rsidP="008F4962">
          <w:pPr>
            <w:pStyle w:val="974333533835493C98880E6266E411CC2"/>
          </w:pPr>
          <w:r>
            <w:rPr>
              <w:rStyle w:val="Tekstzastpczy"/>
            </w:rPr>
            <w:t>Kliknij i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  <w:docPart>
      <w:docPartPr>
        <w:name w:val="A4F9B46939384AA48ADFFD125AE47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A7FE8-5940-44DC-985F-8538A0A005F2}"/>
      </w:docPartPr>
      <w:docPartBody>
        <w:p w:rsidR="00CB07F2" w:rsidRDefault="008F4962" w:rsidP="008F4962">
          <w:pPr>
            <w:pStyle w:val="A4F9B46939384AA48ADFFD125AE476FC1"/>
          </w:pPr>
          <w:r>
            <w:rPr>
              <w:rStyle w:val="Tekstzastpczy"/>
            </w:rPr>
            <w:t>Kliknij i  wy</w:t>
          </w:r>
          <w:r w:rsidRPr="00D50DC8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  <w:r w:rsidRPr="00D50DC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797C4D"/>
    <w:rsid w:val="00860760"/>
    <w:rsid w:val="008F4962"/>
    <w:rsid w:val="00B24FD6"/>
    <w:rsid w:val="00BF2E58"/>
    <w:rsid w:val="00CB07F2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962"/>
    <w:rPr>
      <w:color w:val="808080"/>
    </w:rPr>
  </w:style>
  <w:style w:type="paragraph" w:customStyle="1" w:styleId="19A2BA3755E545FA887A750457DF67F83">
    <w:name w:val="19A2BA3755E545FA887A750457DF67F83"/>
    <w:rsid w:val="008F4962"/>
    <w:rPr>
      <w:rFonts w:eastAsiaTheme="minorHAnsi"/>
      <w:lang w:eastAsia="en-US"/>
    </w:rPr>
  </w:style>
  <w:style w:type="paragraph" w:customStyle="1" w:styleId="172BC0BEFF2742ADAB5E324219BDF2D03">
    <w:name w:val="172BC0BEFF2742ADAB5E324219BDF2D03"/>
    <w:rsid w:val="008F4962"/>
    <w:rPr>
      <w:rFonts w:eastAsiaTheme="minorHAnsi"/>
      <w:lang w:eastAsia="en-US"/>
    </w:rPr>
  </w:style>
  <w:style w:type="paragraph" w:customStyle="1" w:styleId="5CDBE60E02DC4CD19F518858FB485E793">
    <w:name w:val="5CDBE60E02DC4CD19F518858FB485E793"/>
    <w:rsid w:val="008F4962"/>
    <w:rPr>
      <w:rFonts w:eastAsiaTheme="minorHAnsi"/>
      <w:lang w:eastAsia="en-US"/>
    </w:rPr>
  </w:style>
  <w:style w:type="paragraph" w:customStyle="1" w:styleId="974333533835493C98880E6266E411CC2">
    <w:name w:val="974333533835493C98880E6266E411CC2"/>
    <w:rsid w:val="008F4962"/>
    <w:rPr>
      <w:rFonts w:eastAsiaTheme="minorHAnsi"/>
      <w:lang w:eastAsia="en-US"/>
    </w:rPr>
  </w:style>
  <w:style w:type="paragraph" w:customStyle="1" w:styleId="A4F9B46939384AA48ADFFD125AE476FC1">
    <w:name w:val="A4F9B46939384AA48ADFFD125AE476FC1"/>
    <w:rsid w:val="008F4962"/>
    <w:pPr>
      <w:ind w:left="720"/>
      <w:contextualSpacing/>
    </w:pPr>
    <w:rPr>
      <w:rFonts w:eastAsiaTheme="minorHAnsi"/>
      <w:lang w:eastAsia="en-US"/>
    </w:rPr>
  </w:style>
  <w:style w:type="paragraph" w:customStyle="1" w:styleId="DAFFD61017AE4643A786D4C9B0CE2D413">
    <w:name w:val="DAFFD61017AE4643A786D4C9B0CE2D413"/>
    <w:rsid w:val="008F4962"/>
    <w:pPr>
      <w:ind w:left="720"/>
      <w:contextualSpacing/>
    </w:pPr>
    <w:rPr>
      <w:rFonts w:eastAsiaTheme="minorHAnsi"/>
      <w:lang w:eastAsia="en-US"/>
    </w:rPr>
  </w:style>
  <w:style w:type="paragraph" w:customStyle="1" w:styleId="52D5A27062A8447B802FDE8FDCD17AF83">
    <w:name w:val="52D5A27062A8447B802FDE8FDCD17AF83"/>
    <w:rsid w:val="008F496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DF92-DA7C-46B1-9470-B51C8D9C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Wyszyńska</cp:lastModifiedBy>
  <cp:revision>2</cp:revision>
  <dcterms:created xsi:type="dcterms:W3CDTF">2022-03-07T12:39:00Z</dcterms:created>
  <dcterms:modified xsi:type="dcterms:W3CDTF">2022-03-07T12:39:00Z</dcterms:modified>
</cp:coreProperties>
</file>